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FDDC" w14:textId="77777777" w:rsidR="00590EEA" w:rsidRPr="0013460E" w:rsidRDefault="00590EEA" w:rsidP="004A6A59">
      <w:pPr>
        <w:pStyle w:val="ListParagraph"/>
        <w:ind w:left="0"/>
        <w:rPr>
          <w:szCs w:val="18"/>
        </w:rPr>
      </w:pPr>
    </w:p>
    <w:p w14:paraId="2D25FDDD" w14:textId="77777777" w:rsidR="00444FF6" w:rsidRPr="0013460E" w:rsidRDefault="00BA1549" w:rsidP="00444FF6">
      <w:pPr>
        <w:pStyle w:val="ListParagraph"/>
        <w:ind w:left="0"/>
        <w:jc w:val="center"/>
        <w:rPr>
          <w:b/>
          <w:sz w:val="32"/>
          <w:szCs w:val="32"/>
        </w:rPr>
      </w:pPr>
      <w:r w:rsidRPr="0013460E">
        <w:rPr>
          <w:b/>
          <w:sz w:val="32"/>
          <w:szCs w:val="32"/>
        </w:rPr>
        <w:t xml:space="preserve">Stakeholder Engagement </w:t>
      </w:r>
      <w:r w:rsidR="00444FF6" w:rsidRPr="0013460E">
        <w:rPr>
          <w:b/>
          <w:sz w:val="32"/>
          <w:szCs w:val="32"/>
        </w:rPr>
        <w:t xml:space="preserve">Registration </w:t>
      </w:r>
      <w:r w:rsidRPr="0013460E">
        <w:rPr>
          <w:b/>
          <w:sz w:val="32"/>
          <w:szCs w:val="32"/>
        </w:rPr>
        <w:t>Form</w:t>
      </w:r>
    </w:p>
    <w:p w14:paraId="2D25FDDE" w14:textId="787B1E7B" w:rsidR="003B6111" w:rsidRPr="00D755DB" w:rsidRDefault="00256691" w:rsidP="009B5CAE">
      <w:pPr>
        <w:pStyle w:val="ListParagraph"/>
        <w:ind w:left="0"/>
        <w:rPr>
          <w:b/>
          <w:szCs w:val="18"/>
        </w:rPr>
      </w:pPr>
      <w:r w:rsidRPr="00D755DB">
        <w:rPr>
          <w:b/>
          <w:szCs w:val="18"/>
        </w:rPr>
        <w:t xml:space="preserve">This form is to enable your organisation to be </w:t>
      </w:r>
      <w:r w:rsidR="00290AC0">
        <w:rPr>
          <w:b/>
          <w:szCs w:val="18"/>
        </w:rPr>
        <w:t xml:space="preserve">informed about activities </w:t>
      </w:r>
      <w:r w:rsidR="00290AC0" w:rsidRPr="00D755DB">
        <w:rPr>
          <w:b/>
          <w:szCs w:val="18"/>
        </w:rPr>
        <w:t xml:space="preserve">undertaken by The Crown </w:t>
      </w:r>
      <w:bookmarkStart w:id="0" w:name="_GoBack"/>
      <w:bookmarkEnd w:id="0"/>
      <w:r w:rsidR="00290AC0" w:rsidRPr="00D755DB">
        <w:rPr>
          <w:b/>
          <w:szCs w:val="18"/>
        </w:rPr>
        <w:t xml:space="preserve">Estate </w:t>
      </w:r>
      <w:r w:rsidRPr="00D755DB">
        <w:rPr>
          <w:b/>
          <w:szCs w:val="18"/>
        </w:rPr>
        <w:t>in the offshore (marine) environment.</w:t>
      </w:r>
    </w:p>
    <w:p w14:paraId="39AB8C0C" w14:textId="77777777" w:rsidR="00256691" w:rsidRPr="0013460E" w:rsidRDefault="00256691" w:rsidP="009B5CAE">
      <w:pPr>
        <w:pStyle w:val="ListParagraph"/>
        <w:ind w:left="0"/>
        <w:rPr>
          <w:b/>
          <w:szCs w:val="18"/>
          <w:u w:val="single"/>
        </w:rPr>
      </w:pPr>
    </w:p>
    <w:p w14:paraId="2D25FDE1" w14:textId="264D48C0" w:rsidR="00EF30F0" w:rsidRPr="00D2321E" w:rsidRDefault="003B0E22" w:rsidP="009B5CAE">
      <w:pPr>
        <w:pStyle w:val="ListParagraph"/>
        <w:ind w:left="0"/>
        <w:rPr>
          <w:b/>
          <w:szCs w:val="18"/>
        </w:rPr>
      </w:pPr>
      <w:r w:rsidRPr="00243EBF">
        <w:rPr>
          <w:szCs w:val="18"/>
        </w:rPr>
        <w:t xml:space="preserve">Completed forms should be emailed to </w:t>
      </w:r>
      <w:hyperlink r:id="rId9" w:history="1">
        <w:r w:rsidR="007011AC" w:rsidRPr="00D2321E">
          <w:rPr>
            <w:rStyle w:val="Hyperlink"/>
            <w:b/>
            <w:szCs w:val="18"/>
          </w:rPr>
          <w:t>OffshoreStakeholder</w:t>
        </w:r>
        <w:r w:rsidR="007011AC" w:rsidRPr="007011AC">
          <w:rPr>
            <w:rStyle w:val="Hyperlink"/>
            <w:b/>
            <w:szCs w:val="18"/>
          </w:rPr>
          <w:t>@thecrownestate.co.uk</w:t>
        </w:r>
      </w:hyperlink>
      <w:r>
        <w:rPr>
          <w:b/>
          <w:szCs w:val="18"/>
        </w:rPr>
        <w:t xml:space="preserve"> 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925"/>
        <w:gridCol w:w="6539"/>
      </w:tblGrid>
      <w:tr w:rsidR="0013460E" w:rsidRPr="0013460E" w14:paraId="2D25FDEB" w14:textId="77777777" w:rsidTr="00721B92">
        <w:tc>
          <w:tcPr>
            <w:tcW w:w="2925" w:type="dxa"/>
            <w:vAlign w:val="center"/>
          </w:tcPr>
          <w:p w14:paraId="2D25FDE9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rganisation</w:t>
            </w:r>
          </w:p>
        </w:tc>
        <w:tc>
          <w:tcPr>
            <w:tcW w:w="6539" w:type="dxa"/>
            <w:vAlign w:val="center"/>
          </w:tcPr>
          <w:p w14:paraId="2D25FDEA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</w:p>
        </w:tc>
      </w:tr>
      <w:tr w:rsidR="0013460E" w:rsidRPr="0013460E" w14:paraId="2D25FDEE" w14:textId="77777777" w:rsidTr="00721B92">
        <w:tc>
          <w:tcPr>
            <w:tcW w:w="2925" w:type="dxa"/>
            <w:vAlign w:val="center"/>
          </w:tcPr>
          <w:p w14:paraId="2D25FDEC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  <w:r w:rsidRPr="0013460E">
              <w:rPr>
                <w:rFonts w:cstheme="minorHAnsi"/>
                <w:szCs w:val="18"/>
              </w:rPr>
              <w:t>Contact Name</w:t>
            </w:r>
          </w:p>
        </w:tc>
        <w:tc>
          <w:tcPr>
            <w:tcW w:w="6539" w:type="dxa"/>
            <w:vAlign w:val="center"/>
          </w:tcPr>
          <w:p w14:paraId="2D25FDED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</w:p>
        </w:tc>
      </w:tr>
      <w:tr w:rsidR="0013460E" w:rsidRPr="0013460E" w14:paraId="2D25FDF1" w14:textId="77777777" w:rsidTr="00721B92">
        <w:tc>
          <w:tcPr>
            <w:tcW w:w="2925" w:type="dxa"/>
            <w:vAlign w:val="center"/>
          </w:tcPr>
          <w:p w14:paraId="2D25FDEF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  <w:r w:rsidRPr="0013460E">
              <w:rPr>
                <w:rFonts w:cstheme="minorHAnsi"/>
                <w:szCs w:val="18"/>
              </w:rPr>
              <w:t>Contact Job Title</w:t>
            </w:r>
          </w:p>
        </w:tc>
        <w:tc>
          <w:tcPr>
            <w:tcW w:w="6539" w:type="dxa"/>
            <w:vAlign w:val="center"/>
          </w:tcPr>
          <w:p w14:paraId="2D25FDF0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</w:p>
        </w:tc>
      </w:tr>
      <w:tr w:rsidR="0013460E" w:rsidRPr="0013460E" w14:paraId="2D25FDF4" w14:textId="77777777" w:rsidTr="00721B92">
        <w:tc>
          <w:tcPr>
            <w:tcW w:w="2925" w:type="dxa"/>
            <w:vAlign w:val="center"/>
          </w:tcPr>
          <w:p w14:paraId="2D25FDF2" w14:textId="77777777" w:rsidR="0013460E" w:rsidRPr="0013460E" w:rsidRDefault="0013460E" w:rsidP="0013460E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mail</w:t>
            </w:r>
          </w:p>
        </w:tc>
        <w:tc>
          <w:tcPr>
            <w:tcW w:w="6539" w:type="dxa"/>
            <w:vAlign w:val="center"/>
          </w:tcPr>
          <w:p w14:paraId="2D25FDF3" w14:textId="77777777" w:rsidR="0013460E" w:rsidRPr="0013460E" w:rsidRDefault="0013460E" w:rsidP="00637E6C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</w:p>
        </w:tc>
      </w:tr>
      <w:tr w:rsidR="0013460E" w:rsidRPr="0013460E" w14:paraId="2D25FE06" w14:textId="77777777" w:rsidTr="00721B92">
        <w:tc>
          <w:tcPr>
            <w:tcW w:w="2925" w:type="dxa"/>
            <w:vAlign w:val="center"/>
          </w:tcPr>
          <w:p w14:paraId="2D25FE04" w14:textId="77777777" w:rsidR="0013460E" w:rsidRPr="0013460E" w:rsidRDefault="0013460E" w:rsidP="0013460E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cstheme="minorHAnsi"/>
                <w:szCs w:val="18"/>
              </w:rPr>
            </w:pPr>
            <w:r w:rsidRPr="0013460E">
              <w:rPr>
                <w:rFonts w:cstheme="minorHAnsi"/>
                <w:szCs w:val="18"/>
              </w:rPr>
              <w:t>Telephone Number</w:t>
            </w:r>
          </w:p>
        </w:tc>
        <w:tc>
          <w:tcPr>
            <w:tcW w:w="6539" w:type="dxa"/>
            <w:vAlign w:val="center"/>
          </w:tcPr>
          <w:p w14:paraId="2D25FE05" w14:textId="77777777" w:rsidR="0013460E" w:rsidRPr="0013460E" w:rsidRDefault="0013460E" w:rsidP="0013460E">
            <w:pPr>
              <w:spacing w:before="40" w:afterLines="40" w:after="96" w:line="240" w:lineRule="auto"/>
              <w:rPr>
                <w:rFonts w:cstheme="minorHAnsi"/>
                <w:szCs w:val="18"/>
              </w:rPr>
            </w:pPr>
          </w:p>
        </w:tc>
      </w:tr>
    </w:tbl>
    <w:p w14:paraId="3C44B839" w14:textId="77777777" w:rsidR="00723A9E" w:rsidRDefault="00723A9E" w:rsidP="00A84AAC">
      <w:pPr>
        <w:spacing w:after="0"/>
        <w:rPr>
          <w:b/>
          <w:sz w:val="28"/>
          <w:szCs w:val="18"/>
        </w:rPr>
      </w:pPr>
    </w:p>
    <w:p w14:paraId="28634A8E" w14:textId="3C31F59F" w:rsidR="00721B92" w:rsidRPr="00721B92" w:rsidRDefault="00721B92" w:rsidP="00A84AAC">
      <w:pPr>
        <w:spacing w:after="0"/>
        <w:rPr>
          <w:b/>
          <w:szCs w:val="18"/>
        </w:rPr>
      </w:pPr>
      <w:r w:rsidRPr="00721B92">
        <w:rPr>
          <w:b/>
          <w:szCs w:val="18"/>
        </w:rPr>
        <w:t>Area of interest:</w:t>
      </w:r>
    </w:p>
    <w:p w14:paraId="042FE35C" w14:textId="743BABC8" w:rsidR="00721B92" w:rsidRPr="00721B92" w:rsidRDefault="00721B92" w:rsidP="00721B92">
      <w:pPr>
        <w:spacing w:after="120"/>
        <w:rPr>
          <w:szCs w:val="18"/>
        </w:rPr>
      </w:pPr>
      <w:r w:rsidRPr="00721B92">
        <w:rPr>
          <w:szCs w:val="18"/>
        </w:rPr>
        <w:t>Please tick appropriat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276"/>
      </w:tblGrid>
      <w:tr w:rsidR="00721B92" w14:paraId="06FB764E" w14:textId="77777777" w:rsidTr="00721B92">
        <w:tc>
          <w:tcPr>
            <w:tcW w:w="3652" w:type="dxa"/>
          </w:tcPr>
          <w:p w14:paraId="06180420" w14:textId="2FC1B2E3" w:rsidR="00721B92" w:rsidRDefault="00721B92" w:rsidP="00A84AAC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Offshore renewables</w:t>
            </w:r>
          </w:p>
        </w:tc>
        <w:tc>
          <w:tcPr>
            <w:tcW w:w="1276" w:type="dxa"/>
          </w:tcPr>
          <w:p w14:paraId="6262E516" w14:textId="77777777" w:rsidR="00721B92" w:rsidRDefault="00721B92" w:rsidP="00A84AAC">
            <w:pPr>
              <w:spacing w:after="0"/>
              <w:rPr>
                <w:szCs w:val="18"/>
              </w:rPr>
            </w:pPr>
          </w:p>
        </w:tc>
      </w:tr>
      <w:tr w:rsidR="00721B92" w14:paraId="4BAEEAFF" w14:textId="77777777" w:rsidTr="00721B92">
        <w:tc>
          <w:tcPr>
            <w:tcW w:w="3652" w:type="dxa"/>
          </w:tcPr>
          <w:p w14:paraId="77F644BB" w14:textId="5FF4071C" w:rsidR="00721B92" w:rsidRDefault="00721B92" w:rsidP="00A84AAC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Marine minerals</w:t>
            </w:r>
          </w:p>
        </w:tc>
        <w:tc>
          <w:tcPr>
            <w:tcW w:w="1276" w:type="dxa"/>
          </w:tcPr>
          <w:p w14:paraId="3DB7B531" w14:textId="77777777" w:rsidR="00721B92" w:rsidRDefault="00721B92" w:rsidP="00A84AAC">
            <w:pPr>
              <w:spacing w:after="0"/>
              <w:rPr>
                <w:szCs w:val="18"/>
              </w:rPr>
            </w:pPr>
          </w:p>
        </w:tc>
      </w:tr>
      <w:tr w:rsidR="00721B92" w14:paraId="5AEC241F" w14:textId="77777777" w:rsidTr="00721B92">
        <w:tc>
          <w:tcPr>
            <w:tcW w:w="3652" w:type="dxa"/>
          </w:tcPr>
          <w:p w14:paraId="107A1C72" w14:textId="7771B32F" w:rsidR="00721B92" w:rsidRDefault="00721B92" w:rsidP="00A84AAC">
            <w:pPr>
              <w:spacing w:after="0"/>
              <w:rPr>
                <w:szCs w:val="18"/>
              </w:rPr>
            </w:pPr>
            <w:r w:rsidRPr="00721B92">
              <w:rPr>
                <w:szCs w:val="18"/>
              </w:rPr>
              <w:t>Cables, pipelines</w:t>
            </w:r>
            <w:r>
              <w:rPr>
                <w:szCs w:val="18"/>
              </w:rPr>
              <w:t xml:space="preserve"> and infrastructure</w:t>
            </w:r>
          </w:p>
        </w:tc>
        <w:tc>
          <w:tcPr>
            <w:tcW w:w="1276" w:type="dxa"/>
          </w:tcPr>
          <w:p w14:paraId="37A1F2CB" w14:textId="77777777" w:rsidR="00721B92" w:rsidRDefault="00721B92" w:rsidP="00A84AAC">
            <w:pPr>
              <w:spacing w:after="0"/>
              <w:rPr>
                <w:szCs w:val="18"/>
              </w:rPr>
            </w:pPr>
          </w:p>
        </w:tc>
      </w:tr>
      <w:tr w:rsidR="00721B92" w14:paraId="69FD6A81" w14:textId="77777777" w:rsidTr="00721B92">
        <w:tc>
          <w:tcPr>
            <w:tcW w:w="3652" w:type="dxa"/>
          </w:tcPr>
          <w:p w14:paraId="303292F4" w14:textId="690E2C95" w:rsidR="00721B92" w:rsidRPr="00721B92" w:rsidRDefault="00721B92" w:rsidP="00A84AAC">
            <w:pPr>
              <w:spacing w:after="0"/>
              <w:rPr>
                <w:b/>
                <w:sz w:val="28"/>
                <w:szCs w:val="18"/>
              </w:rPr>
            </w:pPr>
            <w:r w:rsidRPr="00721B92">
              <w:rPr>
                <w:szCs w:val="18"/>
              </w:rPr>
              <w:t>All</w:t>
            </w:r>
          </w:p>
        </w:tc>
        <w:tc>
          <w:tcPr>
            <w:tcW w:w="1276" w:type="dxa"/>
          </w:tcPr>
          <w:p w14:paraId="1F3C5E61" w14:textId="77777777" w:rsidR="00721B92" w:rsidRDefault="00721B92" w:rsidP="00A84AAC">
            <w:pPr>
              <w:spacing w:after="0"/>
              <w:rPr>
                <w:szCs w:val="18"/>
              </w:rPr>
            </w:pPr>
          </w:p>
        </w:tc>
      </w:tr>
    </w:tbl>
    <w:p w14:paraId="1979E6A8" w14:textId="77777777" w:rsidR="00721B92" w:rsidRDefault="00721B92" w:rsidP="00A84AAC">
      <w:pPr>
        <w:spacing w:after="0"/>
        <w:rPr>
          <w:szCs w:val="18"/>
        </w:rPr>
      </w:pPr>
    </w:p>
    <w:p w14:paraId="3239A02D" w14:textId="1A8C9A95" w:rsidR="00721B92" w:rsidRPr="006E3488" w:rsidRDefault="00290AC0">
      <w:pPr>
        <w:spacing w:after="0"/>
      </w:pPr>
      <w:r w:rsidRPr="006E3488">
        <w:t xml:space="preserve">Please note that we will keep a record of your contact details to keep you updated </w:t>
      </w:r>
      <w:r>
        <w:t xml:space="preserve">on our offshore (marine) activities only. </w:t>
      </w:r>
      <w:r w:rsidR="006E3488">
        <w:rPr>
          <w:rFonts w:cs="Arial"/>
          <w:szCs w:val="20"/>
        </w:rPr>
        <w:t>W</w:t>
      </w:r>
      <w:r w:rsidR="006E3488" w:rsidRPr="00F56297">
        <w:rPr>
          <w:rFonts w:cs="Arial"/>
          <w:szCs w:val="20"/>
        </w:rPr>
        <w:t>e will not share your personal data with any other third party unless you have given us your express permission to do so</w:t>
      </w:r>
      <w:r w:rsidR="006E3488">
        <w:rPr>
          <w:rFonts w:cs="Arial"/>
          <w:szCs w:val="20"/>
        </w:rPr>
        <w:t xml:space="preserve">. </w:t>
      </w:r>
      <w:r>
        <w:t xml:space="preserve">Should you wish to be removed from our mailing list please contact us at any time at </w:t>
      </w:r>
      <w:hyperlink r:id="rId10" w:history="1">
        <w:r w:rsidRPr="00D2321E">
          <w:rPr>
            <w:rStyle w:val="Hyperlink"/>
            <w:b/>
            <w:szCs w:val="18"/>
          </w:rPr>
          <w:t>OffshoreStakeholder</w:t>
        </w:r>
        <w:r w:rsidRPr="007011AC">
          <w:rPr>
            <w:rStyle w:val="Hyperlink"/>
            <w:b/>
            <w:szCs w:val="18"/>
          </w:rPr>
          <w:t>@thecrownestate.co.uk</w:t>
        </w:r>
      </w:hyperlink>
      <w:r>
        <w:t xml:space="preserve"> </w:t>
      </w:r>
    </w:p>
    <w:sectPr w:rsidR="00721B92" w:rsidRPr="006E3488" w:rsidSect="00D2321E">
      <w:headerReference w:type="default" r:id="rId11"/>
      <w:footerReference w:type="default" r:id="rId12"/>
      <w:type w:val="continuous"/>
      <w:pgSz w:w="11906" w:h="16838" w:code="9"/>
      <w:pgMar w:top="2127" w:right="1274" w:bottom="147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FE94" w14:textId="77777777" w:rsidR="00C878C1" w:rsidRDefault="00C878C1" w:rsidP="00BB37DB">
      <w:r>
        <w:separator/>
      </w:r>
    </w:p>
  </w:endnote>
  <w:endnote w:type="continuationSeparator" w:id="0">
    <w:p w14:paraId="2D25FE95" w14:textId="77777777" w:rsidR="00C878C1" w:rsidRDefault="00C878C1" w:rsidP="00BB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FE99" w14:textId="77777777" w:rsidR="00C878C1" w:rsidRDefault="00C878C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7"/>
    </w:tblGrid>
    <w:tr w:rsidR="00C878C1" w:rsidRPr="001C4F10" w14:paraId="2D25FE9C" w14:textId="77777777" w:rsidTr="001C4F10">
      <w:tc>
        <w:tcPr>
          <w:tcW w:w="4857" w:type="dxa"/>
        </w:tcPr>
        <w:p w14:paraId="2D25FE9A" w14:textId="77777777" w:rsidR="00C878C1" w:rsidRPr="00D2321E" w:rsidRDefault="00C878C1" w:rsidP="00D2321E">
          <w:pPr>
            <w:pStyle w:val="CEPageNumber"/>
            <w:spacing w:after="0" w:line="240" w:lineRule="auto"/>
            <w:jc w:val="left"/>
            <w:rPr>
              <w:color w:val="808080" w:themeColor="background1" w:themeShade="80"/>
              <w:sz w:val="20"/>
              <w:szCs w:val="20"/>
            </w:rPr>
          </w:pPr>
          <w:r w:rsidRPr="00D2321E">
            <w:rPr>
              <w:color w:val="808080" w:themeColor="background1" w:themeShade="80"/>
              <w:sz w:val="20"/>
              <w:szCs w:val="20"/>
            </w:rPr>
            <w:t>Stakeholder Engagement Registration Form</w:t>
          </w:r>
        </w:p>
      </w:tc>
      <w:tc>
        <w:tcPr>
          <w:tcW w:w="4857" w:type="dxa"/>
        </w:tcPr>
        <w:p w14:paraId="2D25FE9B" w14:textId="77777777" w:rsidR="00C878C1" w:rsidRPr="00D2321E" w:rsidRDefault="00C878C1" w:rsidP="00D2321E">
          <w:pPr>
            <w:pStyle w:val="CEPageNumber"/>
            <w:spacing w:after="0" w:line="240" w:lineRule="auto"/>
            <w:rPr>
              <w:color w:val="808080" w:themeColor="background1" w:themeShade="80"/>
              <w:sz w:val="20"/>
              <w:szCs w:val="20"/>
            </w:rPr>
          </w:pPr>
          <w:r w:rsidRPr="00D2321E">
            <w:rPr>
              <w:color w:val="808080" w:themeColor="background1" w:themeShade="80"/>
              <w:sz w:val="20"/>
              <w:szCs w:val="20"/>
            </w:rPr>
            <w:t xml:space="preserve">Page </w:t>
          </w:r>
          <w:r w:rsidRPr="00D2321E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D2321E">
            <w:rPr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D2321E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="00423DE6">
            <w:rPr>
              <w:noProof/>
              <w:color w:val="808080" w:themeColor="background1" w:themeShade="80"/>
              <w:sz w:val="20"/>
              <w:szCs w:val="20"/>
            </w:rPr>
            <w:t>1</w:t>
          </w:r>
          <w:r w:rsidRPr="00D2321E">
            <w:rPr>
              <w:noProof/>
              <w:color w:val="808080" w:themeColor="background1" w:themeShade="80"/>
              <w:sz w:val="20"/>
              <w:szCs w:val="20"/>
            </w:rPr>
            <w:fldChar w:fldCharType="end"/>
          </w:r>
          <w:r w:rsidRPr="00D2321E">
            <w:rPr>
              <w:color w:val="808080" w:themeColor="background1" w:themeShade="80"/>
              <w:sz w:val="20"/>
              <w:szCs w:val="20"/>
            </w:rPr>
            <w:t xml:space="preserve"> of </w:t>
          </w:r>
          <w:r w:rsidRPr="00D2321E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D2321E">
            <w:rPr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D2321E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="00423DE6">
            <w:rPr>
              <w:noProof/>
              <w:color w:val="808080" w:themeColor="background1" w:themeShade="80"/>
              <w:sz w:val="20"/>
              <w:szCs w:val="20"/>
            </w:rPr>
            <w:t>1</w:t>
          </w:r>
          <w:r w:rsidRPr="00D2321E">
            <w:rPr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2D25FE9D" w14:textId="77777777" w:rsidR="00C878C1" w:rsidRPr="00D91833" w:rsidRDefault="00C878C1" w:rsidP="00243EBF">
    <w:pPr>
      <w:pStyle w:val="CEPageNumb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FE92" w14:textId="77777777" w:rsidR="00C878C1" w:rsidRDefault="00C878C1" w:rsidP="00BB37DB">
      <w:r>
        <w:separator/>
      </w:r>
    </w:p>
  </w:footnote>
  <w:footnote w:type="continuationSeparator" w:id="0">
    <w:p w14:paraId="2D25FE93" w14:textId="77777777" w:rsidR="00C878C1" w:rsidRDefault="00C878C1" w:rsidP="00BB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FE96" w14:textId="75BFA478" w:rsidR="00C878C1" w:rsidRDefault="00721B92" w:rsidP="00BB37DB"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F4380AC" wp14:editId="01C1B5BA">
          <wp:simplePos x="0" y="0"/>
          <wp:positionH relativeFrom="column">
            <wp:posOffset>5106670</wp:posOffset>
          </wp:positionH>
          <wp:positionV relativeFrom="page">
            <wp:posOffset>411671</wp:posOffset>
          </wp:positionV>
          <wp:extent cx="1328420" cy="431800"/>
          <wp:effectExtent l="0" t="0" r="508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wn%20Estate%20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CC3D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E32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EA9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76FA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566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4BA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5EE3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C6A9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EE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5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13B93"/>
    <w:multiLevelType w:val="hybridMultilevel"/>
    <w:tmpl w:val="4EA818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9119F"/>
    <w:multiLevelType w:val="hybridMultilevel"/>
    <w:tmpl w:val="8A3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74F7D"/>
    <w:multiLevelType w:val="multilevel"/>
    <w:tmpl w:val="CC44C86C"/>
    <w:lvl w:ilvl="0">
      <w:start w:val="1"/>
      <w:numFmt w:val="lowerRoman"/>
      <w:pStyle w:val="Level1"/>
      <w:lvlText w:val="(%1)"/>
      <w:lvlJc w:val="righ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%3)"/>
      <w:lvlJc w:val="left"/>
      <w:pPr>
        <w:tabs>
          <w:tab w:val="num" w:pos="1417"/>
        </w:tabs>
        <w:ind w:left="1417" w:hanging="708"/>
      </w:pPr>
      <w:rPr>
        <w:rFonts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0860CD4"/>
    <w:multiLevelType w:val="hybridMultilevel"/>
    <w:tmpl w:val="4794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608E"/>
    <w:multiLevelType w:val="hybridMultilevel"/>
    <w:tmpl w:val="F1D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510A8"/>
    <w:multiLevelType w:val="multilevel"/>
    <w:tmpl w:val="6AD6F9E8"/>
    <w:lvl w:ilvl="0">
      <w:start w:val="1"/>
      <w:numFmt w:val="lowerRoman"/>
      <w:lvlText w:val="(%1)"/>
      <w:lvlJc w:val="righ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7">
    <w:nsid w:val="32E942A2"/>
    <w:multiLevelType w:val="hybridMultilevel"/>
    <w:tmpl w:val="1F346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0B13"/>
    <w:multiLevelType w:val="hybridMultilevel"/>
    <w:tmpl w:val="0E82DD90"/>
    <w:name w:val="CustomListNum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1570DC"/>
    <w:multiLevelType w:val="hybridMultilevel"/>
    <w:tmpl w:val="E62A8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F50C4"/>
    <w:multiLevelType w:val="hybridMultilevel"/>
    <w:tmpl w:val="1038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01C02"/>
    <w:multiLevelType w:val="hybridMultilevel"/>
    <w:tmpl w:val="84A29A90"/>
    <w:lvl w:ilvl="0" w:tplc="F94A2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5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E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4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5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A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CA4BC8"/>
    <w:multiLevelType w:val="hybridMultilevel"/>
    <w:tmpl w:val="0A18AC58"/>
    <w:name w:val="CustomListNum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E442D7"/>
    <w:multiLevelType w:val="hybridMultilevel"/>
    <w:tmpl w:val="D9C8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292F"/>
    <w:multiLevelType w:val="hybridMultilevel"/>
    <w:tmpl w:val="3B72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4D68"/>
    <w:multiLevelType w:val="hybridMultilevel"/>
    <w:tmpl w:val="30BE7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50B06"/>
    <w:multiLevelType w:val="hybridMultilevel"/>
    <w:tmpl w:val="22206B2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706C256B"/>
    <w:multiLevelType w:val="hybridMultilevel"/>
    <w:tmpl w:val="4AE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27"/>
  </w:num>
  <w:num w:numId="14">
    <w:abstractNumId w:val="19"/>
  </w:num>
  <w:num w:numId="15">
    <w:abstractNumId w:val="26"/>
  </w:num>
  <w:num w:numId="16">
    <w:abstractNumId w:val="25"/>
  </w:num>
  <w:num w:numId="17">
    <w:abstractNumId w:val="14"/>
  </w:num>
  <w:num w:numId="18">
    <w:abstractNumId w:val="21"/>
  </w:num>
  <w:num w:numId="19">
    <w:abstractNumId w:val="11"/>
  </w:num>
  <w:num w:numId="20">
    <w:abstractNumId w:val="23"/>
  </w:num>
  <w:num w:numId="21">
    <w:abstractNumId w:val="20"/>
  </w:num>
  <w:num w:numId="22">
    <w:abstractNumId w:val="17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2"/>
  </w:num>
  <w:num w:numId="29">
    <w:abstractNumId w:val="18"/>
  </w:num>
  <w:num w:numId="30">
    <w:abstractNumId w:val="15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EC"/>
    <w:rsid w:val="00002FF9"/>
    <w:rsid w:val="00007D44"/>
    <w:rsid w:val="00014492"/>
    <w:rsid w:val="00014C7A"/>
    <w:rsid w:val="0002622C"/>
    <w:rsid w:val="0003229E"/>
    <w:rsid w:val="00034CB3"/>
    <w:rsid w:val="00036479"/>
    <w:rsid w:val="0004020C"/>
    <w:rsid w:val="00040CC1"/>
    <w:rsid w:val="00043646"/>
    <w:rsid w:val="00054FD5"/>
    <w:rsid w:val="000565F6"/>
    <w:rsid w:val="00060F44"/>
    <w:rsid w:val="00061D1C"/>
    <w:rsid w:val="00065F38"/>
    <w:rsid w:val="00066679"/>
    <w:rsid w:val="000670F4"/>
    <w:rsid w:val="00067F57"/>
    <w:rsid w:val="00080C26"/>
    <w:rsid w:val="00084629"/>
    <w:rsid w:val="00087868"/>
    <w:rsid w:val="0009401D"/>
    <w:rsid w:val="000A1867"/>
    <w:rsid w:val="000A304E"/>
    <w:rsid w:val="000A5AB7"/>
    <w:rsid w:val="000B64D6"/>
    <w:rsid w:val="000B726F"/>
    <w:rsid w:val="000C0A7E"/>
    <w:rsid w:val="000C0DEC"/>
    <w:rsid w:val="000C3145"/>
    <w:rsid w:val="000C353B"/>
    <w:rsid w:val="000C4B47"/>
    <w:rsid w:val="000C644F"/>
    <w:rsid w:val="000D7DE3"/>
    <w:rsid w:val="000E08E3"/>
    <w:rsid w:val="000E666D"/>
    <w:rsid w:val="000E79AE"/>
    <w:rsid w:val="000F105F"/>
    <w:rsid w:val="000F6991"/>
    <w:rsid w:val="000F6BB1"/>
    <w:rsid w:val="000F7270"/>
    <w:rsid w:val="00101D51"/>
    <w:rsid w:val="00102AC0"/>
    <w:rsid w:val="0010362C"/>
    <w:rsid w:val="00106A64"/>
    <w:rsid w:val="00113CF5"/>
    <w:rsid w:val="0011533C"/>
    <w:rsid w:val="00115664"/>
    <w:rsid w:val="0011746A"/>
    <w:rsid w:val="0013460E"/>
    <w:rsid w:val="0013493F"/>
    <w:rsid w:val="001403B6"/>
    <w:rsid w:val="0014114A"/>
    <w:rsid w:val="00147B5F"/>
    <w:rsid w:val="00150FA8"/>
    <w:rsid w:val="00151770"/>
    <w:rsid w:val="001656E0"/>
    <w:rsid w:val="001730EE"/>
    <w:rsid w:val="00173676"/>
    <w:rsid w:val="00174E63"/>
    <w:rsid w:val="001765EA"/>
    <w:rsid w:val="001821DF"/>
    <w:rsid w:val="0018499E"/>
    <w:rsid w:val="00192364"/>
    <w:rsid w:val="001950C1"/>
    <w:rsid w:val="00196459"/>
    <w:rsid w:val="001B2689"/>
    <w:rsid w:val="001B6DFB"/>
    <w:rsid w:val="001C1D4C"/>
    <w:rsid w:val="001C3822"/>
    <w:rsid w:val="001C4F10"/>
    <w:rsid w:val="001D42E5"/>
    <w:rsid w:val="001D4EB1"/>
    <w:rsid w:val="001E2F19"/>
    <w:rsid w:val="001E734E"/>
    <w:rsid w:val="002015B0"/>
    <w:rsid w:val="0020356C"/>
    <w:rsid w:val="00207717"/>
    <w:rsid w:val="00215426"/>
    <w:rsid w:val="002232A8"/>
    <w:rsid w:val="00225F04"/>
    <w:rsid w:val="002274E3"/>
    <w:rsid w:val="00231DE3"/>
    <w:rsid w:val="00233D8A"/>
    <w:rsid w:val="002340D0"/>
    <w:rsid w:val="00240E30"/>
    <w:rsid w:val="00243EBF"/>
    <w:rsid w:val="00244434"/>
    <w:rsid w:val="0024637E"/>
    <w:rsid w:val="00255507"/>
    <w:rsid w:val="00256691"/>
    <w:rsid w:val="00267530"/>
    <w:rsid w:val="00270812"/>
    <w:rsid w:val="0027126D"/>
    <w:rsid w:val="00272FC4"/>
    <w:rsid w:val="00273A2E"/>
    <w:rsid w:val="002755D4"/>
    <w:rsid w:val="00276391"/>
    <w:rsid w:val="00276E2F"/>
    <w:rsid w:val="002825CE"/>
    <w:rsid w:val="00285F72"/>
    <w:rsid w:val="00290AC0"/>
    <w:rsid w:val="00292575"/>
    <w:rsid w:val="00295DEA"/>
    <w:rsid w:val="002A1277"/>
    <w:rsid w:val="002A5241"/>
    <w:rsid w:val="002A792E"/>
    <w:rsid w:val="002B422B"/>
    <w:rsid w:val="002B5ABD"/>
    <w:rsid w:val="002C159C"/>
    <w:rsid w:val="002D0420"/>
    <w:rsid w:val="002F39EF"/>
    <w:rsid w:val="002F4AAB"/>
    <w:rsid w:val="003016D7"/>
    <w:rsid w:val="00310282"/>
    <w:rsid w:val="0031218D"/>
    <w:rsid w:val="00314983"/>
    <w:rsid w:val="00317A7C"/>
    <w:rsid w:val="00317E29"/>
    <w:rsid w:val="00317E9D"/>
    <w:rsid w:val="003241FB"/>
    <w:rsid w:val="00324AEF"/>
    <w:rsid w:val="0032655F"/>
    <w:rsid w:val="00333E8E"/>
    <w:rsid w:val="00337491"/>
    <w:rsid w:val="00341F44"/>
    <w:rsid w:val="00344243"/>
    <w:rsid w:val="0034538E"/>
    <w:rsid w:val="00346462"/>
    <w:rsid w:val="00347E50"/>
    <w:rsid w:val="00351564"/>
    <w:rsid w:val="00351E3F"/>
    <w:rsid w:val="00364025"/>
    <w:rsid w:val="0036585E"/>
    <w:rsid w:val="003743C5"/>
    <w:rsid w:val="0038050E"/>
    <w:rsid w:val="003875D0"/>
    <w:rsid w:val="00390690"/>
    <w:rsid w:val="00396918"/>
    <w:rsid w:val="00396DE9"/>
    <w:rsid w:val="00396F6A"/>
    <w:rsid w:val="003A49D1"/>
    <w:rsid w:val="003B0E22"/>
    <w:rsid w:val="003B1B22"/>
    <w:rsid w:val="003B6111"/>
    <w:rsid w:val="003C139A"/>
    <w:rsid w:val="003C27DD"/>
    <w:rsid w:val="003C30E7"/>
    <w:rsid w:val="003C3A17"/>
    <w:rsid w:val="003C5FCE"/>
    <w:rsid w:val="003C78A4"/>
    <w:rsid w:val="003D2FD3"/>
    <w:rsid w:val="003D328B"/>
    <w:rsid w:val="003E0FB2"/>
    <w:rsid w:val="004026A8"/>
    <w:rsid w:val="00413C30"/>
    <w:rsid w:val="00415A88"/>
    <w:rsid w:val="00415E6C"/>
    <w:rsid w:val="00422DD5"/>
    <w:rsid w:val="00422E39"/>
    <w:rsid w:val="00423DE6"/>
    <w:rsid w:val="004243A8"/>
    <w:rsid w:val="0043089D"/>
    <w:rsid w:val="00430B89"/>
    <w:rsid w:val="00431DEF"/>
    <w:rsid w:val="00437A7A"/>
    <w:rsid w:val="00444FF6"/>
    <w:rsid w:val="00446EC8"/>
    <w:rsid w:val="004509D7"/>
    <w:rsid w:val="0045239A"/>
    <w:rsid w:val="004552C1"/>
    <w:rsid w:val="00460820"/>
    <w:rsid w:val="0046372A"/>
    <w:rsid w:val="00466F1E"/>
    <w:rsid w:val="0047183D"/>
    <w:rsid w:val="00474886"/>
    <w:rsid w:val="00481D3A"/>
    <w:rsid w:val="00482071"/>
    <w:rsid w:val="0048490E"/>
    <w:rsid w:val="004908C9"/>
    <w:rsid w:val="00490A1D"/>
    <w:rsid w:val="00493815"/>
    <w:rsid w:val="00495926"/>
    <w:rsid w:val="00496FDE"/>
    <w:rsid w:val="0049785E"/>
    <w:rsid w:val="004A13CA"/>
    <w:rsid w:val="004A6222"/>
    <w:rsid w:val="004A6A59"/>
    <w:rsid w:val="004A6E57"/>
    <w:rsid w:val="004A7084"/>
    <w:rsid w:val="004B00DC"/>
    <w:rsid w:val="004B0D53"/>
    <w:rsid w:val="004B1A5B"/>
    <w:rsid w:val="004B25D3"/>
    <w:rsid w:val="004C19CF"/>
    <w:rsid w:val="004C1EEC"/>
    <w:rsid w:val="004C3EB6"/>
    <w:rsid w:val="004C447E"/>
    <w:rsid w:val="004D5D09"/>
    <w:rsid w:val="004D627C"/>
    <w:rsid w:val="004D6813"/>
    <w:rsid w:val="004D6981"/>
    <w:rsid w:val="004E64A5"/>
    <w:rsid w:val="004F1BE4"/>
    <w:rsid w:val="004F1D70"/>
    <w:rsid w:val="00514B2A"/>
    <w:rsid w:val="00520094"/>
    <w:rsid w:val="00520412"/>
    <w:rsid w:val="00522DE1"/>
    <w:rsid w:val="00523248"/>
    <w:rsid w:val="00527C96"/>
    <w:rsid w:val="0053236B"/>
    <w:rsid w:val="00544A0D"/>
    <w:rsid w:val="00546DB1"/>
    <w:rsid w:val="005515DD"/>
    <w:rsid w:val="00554732"/>
    <w:rsid w:val="00554AEF"/>
    <w:rsid w:val="00555DFC"/>
    <w:rsid w:val="005601D9"/>
    <w:rsid w:val="00563B40"/>
    <w:rsid w:val="005657A7"/>
    <w:rsid w:val="00572183"/>
    <w:rsid w:val="005769EC"/>
    <w:rsid w:val="005800EC"/>
    <w:rsid w:val="00581ED9"/>
    <w:rsid w:val="00581F42"/>
    <w:rsid w:val="00590EEA"/>
    <w:rsid w:val="00594BEC"/>
    <w:rsid w:val="005A25D4"/>
    <w:rsid w:val="005A7755"/>
    <w:rsid w:val="005C2259"/>
    <w:rsid w:val="005C2AF4"/>
    <w:rsid w:val="005C7A21"/>
    <w:rsid w:val="005D0D6F"/>
    <w:rsid w:val="005D27B1"/>
    <w:rsid w:val="005D443C"/>
    <w:rsid w:val="005D4FAB"/>
    <w:rsid w:val="005E0544"/>
    <w:rsid w:val="005E3118"/>
    <w:rsid w:val="005F474F"/>
    <w:rsid w:val="005F5BA8"/>
    <w:rsid w:val="0060132F"/>
    <w:rsid w:val="006028C7"/>
    <w:rsid w:val="00604AF5"/>
    <w:rsid w:val="00605353"/>
    <w:rsid w:val="0061112B"/>
    <w:rsid w:val="00611B6A"/>
    <w:rsid w:val="0061256C"/>
    <w:rsid w:val="0061583F"/>
    <w:rsid w:val="006168AE"/>
    <w:rsid w:val="006214E6"/>
    <w:rsid w:val="00623448"/>
    <w:rsid w:val="00623C2D"/>
    <w:rsid w:val="00627A93"/>
    <w:rsid w:val="00627F44"/>
    <w:rsid w:val="00633C8F"/>
    <w:rsid w:val="0063630C"/>
    <w:rsid w:val="00636F59"/>
    <w:rsid w:val="00637E6C"/>
    <w:rsid w:val="00650BE5"/>
    <w:rsid w:val="00660EA7"/>
    <w:rsid w:val="0066534D"/>
    <w:rsid w:val="00666B4A"/>
    <w:rsid w:val="0067006A"/>
    <w:rsid w:val="006712C0"/>
    <w:rsid w:val="006725E1"/>
    <w:rsid w:val="0068230C"/>
    <w:rsid w:val="00682543"/>
    <w:rsid w:val="0068527D"/>
    <w:rsid w:val="00685DA6"/>
    <w:rsid w:val="00685E1D"/>
    <w:rsid w:val="00691C76"/>
    <w:rsid w:val="00696554"/>
    <w:rsid w:val="006A04F9"/>
    <w:rsid w:val="006A5ACB"/>
    <w:rsid w:val="006A6B63"/>
    <w:rsid w:val="006A7146"/>
    <w:rsid w:val="006B1940"/>
    <w:rsid w:val="006B4F77"/>
    <w:rsid w:val="006B7992"/>
    <w:rsid w:val="006B7BF9"/>
    <w:rsid w:val="006C18E8"/>
    <w:rsid w:val="006C2BCC"/>
    <w:rsid w:val="006C3784"/>
    <w:rsid w:val="006C4594"/>
    <w:rsid w:val="006C4942"/>
    <w:rsid w:val="006E0D61"/>
    <w:rsid w:val="006E2805"/>
    <w:rsid w:val="006E2AB5"/>
    <w:rsid w:val="006E3488"/>
    <w:rsid w:val="006E4A00"/>
    <w:rsid w:val="006E5F69"/>
    <w:rsid w:val="006E67FF"/>
    <w:rsid w:val="006F463A"/>
    <w:rsid w:val="006F7CAD"/>
    <w:rsid w:val="007011AC"/>
    <w:rsid w:val="00706FF3"/>
    <w:rsid w:val="00707C07"/>
    <w:rsid w:val="007148CD"/>
    <w:rsid w:val="00715DFE"/>
    <w:rsid w:val="007214B1"/>
    <w:rsid w:val="00721AC7"/>
    <w:rsid w:val="00721B92"/>
    <w:rsid w:val="00721D1E"/>
    <w:rsid w:val="00723A9E"/>
    <w:rsid w:val="00731E12"/>
    <w:rsid w:val="007452BF"/>
    <w:rsid w:val="0074757D"/>
    <w:rsid w:val="007476A3"/>
    <w:rsid w:val="007500AE"/>
    <w:rsid w:val="007506A6"/>
    <w:rsid w:val="00751A79"/>
    <w:rsid w:val="0075688C"/>
    <w:rsid w:val="00760CB3"/>
    <w:rsid w:val="00762B04"/>
    <w:rsid w:val="00764C6B"/>
    <w:rsid w:val="00766C70"/>
    <w:rsid w:val="00770B7F"/>
    <w:rsid w:val="00777F1A"/>
    <w:rsid w:val="0078262A"/>
    <w:rsid w:val="00783ED7"/>
    <w:rsid w:val="00787E85"/>
    <w:rsid w:val="00792C24"/>
    <w:rsid w:val="007968DD"/>
    <w:rsid w:val="007A0FA0"/>
    <w:rsid w:val="007A117F"/>
    <w:rsid w:val="007A4C8F"/>
    <w:rsid w:val="007A60D7"/>
    <w:rsid w:val="007A66E9"/>
    <w:rsid w:val="007A6F8D"/>
    <w:rsid w:val="007B1600"/>
    <w:rsid w:val="007B1C31"/>
    <w:rsid w:val="007B5059"/>
    <w:rsid w:val="007B54DC"/>
    <w:rsid w:val="007C0018"/>
    <w:rsid w:val="007C2648"/>
    <w:rsid w:val="007C423E"/>
    <w:rsid w:val="007C5AE2"/>
    <w:rsid w:val="007D5913"/>
    <w:rsid w:val="007D6365"/>
    <w:rsid w:val="007D6E30"/>
    <w:rsid w:val="007E1A5B"/>
    <w:rsid w:val="00801066"/>
    <w:rsid w:val="008024BA"/>
    <w:rsid w:val="008068A2"/>
    <w:rsid w:val="00811645"/>
    <w:rsid w:val="0081716D"/>
    <w:rsid w:val="00820715"/>
    <w:rsid w:val="00825127"/>
    <w:rsid w:val="0082747C"/>
    <w:rsid w:val="00827961"/>
    <w:rsid w:val="00833EEA"/>
    <w:rsid w:val="008539FB"/>
    <w:rsid w:val="00853CD5"/>
    <w:rsid w:val="00855553"/>
    <w:rsid w:val="00857B30"/>
    <w:rsid w:val="0086210E"/>
    <w:rsid w:val="00862B7A"/>
    <w:rsid w:val="008663BB"/>
    <w:rsid w:val="0086714B"/>
    <w:rsid w:val="008714F9"/>
    <w:rsid w:val="008719EF"/>
    <w:rsid w:val="00872934"/>
    <w:rsid w:val="00881E9E"/>
    <w:rsid w:val="00886425"/>
    <w:rsid w:val="00887288"/>
    <w:rsid w:val="008911FF"/>
    <w:rsid w:val="00894307"/>
    <w:rsid w:val="00897F58"/>
    <w:rsid w:val="008A2BE8"/>
    <w:rsid w:val="008A2E56"/>
    <w:rsid w:val="008A6001"/>
    <w:rsid w:val="008B5EC8"/>
    <w:rsid w:val="008C0A1C"/>
    <w:rsid w:val="008C3A01"/>
    <w:rsid w:val="008C61E6"/>
    <w:rsid w:val="008C7456"/>
    <w:rsid w:val="008D03D5"/>
    <w:rsid w:val="008D24F4"/>
    <w:rsid w:val="008D4A99"/>
    <w:rsid w:val="008E033D"/>
    <w:rsid w:val="008E2AB2"/>
    <w:rsid w:val="008E5A9C"/>
    <w:rsid w:val="008F42AB"/>
    <w:rsid w:val="00900DEA"/>
    <w:rsid w:val="009010F0"/>
    <w:rsid w:val="009045C1"/>
    <w:rsid w:val="00905DF3"/>
    <w:rsid w:val="009067AF"/>
    <w:rsid w:val="00913EA4"/>
    <w:rsid w:val="00915B78"/>
    <w:rsid w:val="00924023"/>
    <w:rsid w:val="00924766"/>
    <w:rsid w:val="00925588"/>
    <w:rsid w:val="00941FD2"/>
    <w:rsid w:val="00943DF5"/>
    <w:rsid w:val="0094679E"/>
    <w:rsid w:val="00950438"/>
    <w:rsid w:val="009560BF"/>
    <w:rsid w:val="009560E4"/>
    <w:rsid w:val="0095632E"/>
    <w:rsid w:val="00970809"/>
    <w:rsid w:val="00972808"/>
    <w:rsid w:val="00972D1D"/>
    <w:rsid w:val="0097576A"/>
    <w:rsid w:val="00977769"/>
    <w:rsid w:val="0098115D"/>
    <w:rsid w:val="009864EB"/>
    <w:rsid w:val="00986622"/>
    <w:rsid w:val="00990336"/>
    <w:rsid w:val="009924C2"/>
    <w:rsid w:val="0099777B"/>
    <w:rsid w:val="00997D3A"/>
    <w:rsid w:val="009A6D57"/>
    <w:rsid w:val="009B436C"/>
    <w:rsid w:val="009B5CAE"/>
    <w:rsid w:val="009C24D6"/>
    <w:rsid w:val="009C4066"/>
    <w:rsid w:val="009C5A82"/>
    <w:rsid w:val="009D248D"/>
    <w:rsid w:val="009D3B1C"/>
    <w:rsid w:val="009D3D59"/>
    <w:rsid w:val="009D6B5B"/>
    <w:rsid w:val="009D7CAD"/>
    <w:rsid w:val="009E3A76"/>
    <w:rsid w:val="009E4F0C"/>
    <w:rsid w:val="009F1607"/>
    <w:rsid w:val="009F58C4"/>
    <w:rsid w:val="009F62C8"/>
    <w:rsid w:val="009F792C"/>
    <w:rsid w:val="00A01C7F"/>
    <w:rsid w:val="00A0532F"/>
    <w:rsid w:val="00A05F4D"/>
    <w:rsid w:val="00A07E16"/>
    <w:rsid w:val="00A1340A"/>
    <w:rsid w:val="00A14633"/>
    <w:rsid w:val="00A1745D"/>
    <w:rsid w:val="00A17B10"/>
    <w:rsid w:val="00A21508"/>
    <w:rsid w:val="00A257E8"/>
    <w:rsid w:val="00A2699B"/>
    <w:rsid w:val="00A3389C"/>
    <w:rsid w:val="00A362FD"/>
    <w:rsid w:val="00A36BBB"/>
    <w:rsid w:val="00A46BC2"/>
    <w:rsid w:val="00A56B72"/>
    <w:rsid w:val="00A57A6D"/>
    <w:rsid w:val="00A608CD"/>
    <w:rsid w:val="00A61F8E"/>
    <w:rsid w:val="00A63668"/>
    <w:rsid w:val="00A63E05"/>
    <w:rsid w:val="00A778E6"/>
    <w:rsid w:val="00A83309"/>
    <w:rsid w:val="00A843A7"/>
    <w:rsid w:val="00A84AAC"/>
    <w:rsid w:val="00A856D7"/>
    <w:rsid w:val="00A86158"/>
    <w:rsid w:val="00A9039C"/>
    <w:rsid w:val="00A9078F"/>
    <w:rsid w:val="00A90A2F"/>
    <w:rsid w:val="00AA3EC6"/>
    <w:rsid w:val="00AA57AC"/>
    <w:rsid w:val="00AB131E"/>
    <w:rsid w:val="00AB7A0C"/>
    <w:rsid w:val="00AC0368"/>
    <w:rsid w:val="00AC10E2"/>
    <w:rsid w:val="00AC1A40"/>
    <w:rsid w:val="00AD09C0"/>
    <w:rsid w:val="00AD4760"/>
    <w:rsid w:val="00AE1CDC"/>
    <w:rsid w:val="00AE4C1D"/>
    <w:rsid w:val="00AE6007"/>
    <w:rsid w:val="00AE799E"/>
    <w:rsid w:val="00B000C5"/>
    <w:rsid w:val="00B02D8B"/>
    <w:rsid w:val="00B13A0A"/>
    <w:rsid w:val="00B14128"/>
    <w:rsid w:val="00B203F0"/>
    <w:rsid w:val="00B32AE1"/>
    <w:rsid w:val="00B34B2E"/>
    <w:rsid w:val="00B35240"/>
    <w:rsid w:val="00B3524D"/>
    <w:rsid w:val="00B43C15"/>
    <w:rsid w:val="00B43C77"/>
    <w:rsid w:val="00B43F58"/>
    <w:rsid w:val="00B43FEE"/>
    <w:rsid w:val="00B44A3D"/>
    <w:rsid w:val="00B450BC"/>
    <w:rsid w:val="00B516BE"/>
    <w:rsid w:val="00B5329C"/>
    <w:rsid w:val="00B57B9A"/>
    <w:rsid w:val="00B63791"/>
    <w:rsid w:val="00B778C5"/>
    <w:rsid w:val="00B82A56"/>
    <w:rsid w:val="00B834B1"/>
    <w:rsid w:val="00B83916"/>
    <w:rsid w:val="00B90AF9"/>
    <w:rsid w:val="00B923B1"/>
    <w:rsid w:val="00B926F2"/>
    <w:rsid w:val="00B97484"/>
    <w:rsid w:val="00BA1549"/>
    <w:rsid w:val="00BA28A0"/>
    <w:rsid w:val="00BA55B6"/>
    <w:rsid w:val="00BB0A5A"/>
    <w:rsid w:val="00BB1425"/>
    <w:rsid w:val="00BB37DB"/>
    <w:rsid w:val="00BB425F"/>
    <w:rsid w:val="00BB4AEC"/>
    <w:rsid w:val="00BB5445"/>
    <w:rsid w:val="00BC5ABA"/>
    <w:rsid w:val="00BC7040"/>
    <w:rsid w:val="00BC7AFA"/>
    <w:rsid w:val="00BD026F"/>
    <w:rsid w:val="00BD0E3E"/>
    <w:rsid w:val="00BD6AA7"/>
    <w:rsid w:val="00BF4681"/>
    <w:rsid w:val="00BF5EB7"/>
    <w:rsid w:val="00C00786"/>
    <w:rsid w:val="00C0322A"/>
    <w:rsid w:val="00C03C46"/>
    <w:rsid w:val="00C10DD7"/>
    <w:rsid w:val="00C11E5D"/>
    <w:rsid w:val="00C16D52"/>
    <w:rsid w:val="00C2641E"/>
    <w:rsid w:val="00C27D3E"/>
    <w:rsid w:val="00C31C82"/>
    <w:rsid w:val="00C364BC"/>
    <w:rsid w:val="00C41D51"/>
    <w:rsid w:val="00C420D2"/>
    <w:rsid w:val="00C423C6"/>
    <w:rsid w:val="00C4411A"/>
    <w:rsid w:val="00C553C4"/>
    <w:rsid w:val="00C57C96"/>
    <w:rsid w:val="00C605D6"/>
    <w:rsid w:val="00C62FD6"/>
    <w:rsid w:val="00C6321E"/>
    <w:rsid w:val="00C63C83"/>
    <w:rsid w:val="00C656C3"/>
    <w:rsid w:val="00C67709"/>
    <w:rsid w:val="00C67F18"/>
    <w:rsid w:val="00C70D0C"/>
    <w:rsid w:val="00C7349D"/>
    <w:rsid w:val="00C7601C"/>
    <w:rsid w:val="00C80419"/>
    <w:rsid w:val="00C80642"/>
    <w:rsid w:val="00C829BC"/>
    <w:rsid w:val="00C82A6B"/>
    <w:rsid w:val="00C831B0"/>
    <w:rsid w:val="00C85844"/>
    <w:rsid w:val="00C85C39"/>
    <w:rsid w:val="00C85E05"/>
    <w:rsid w:val="00C86B73"/>
    <w:rsid w:val="00C878C1"/>
    <w:rsid w:val="00CA32C2"/>
    <w:rsid w:val="00CA4C86"/>
    <w:rsid w:val="00CA7E44"/>
    <w:rsid w:val="00CB3B20"/>
    <w:rsid w:val="00CC544B"/>
    <w:rsid w:val="00CC5C01"/>
    <w:rsid w:val="00CC7803"/>
    <w:rsid w:val="00CD23AB"/>
    <w:rsid w:val="00CD74D8"/>
    <w:rsid w:val="00CD7B9A"/>
    <w:rsid w:val="00CE1FFD"/>
    <w:rsid w:val="00CE2682"/>
    <w:rsid w:val="00CE2727"/>
    <w:rsid w:val="00CE48A9"/>
    <w:rsid w:val="00CE5C34"/>
    <w:rsid w:val="00CF0BED"/>
    <w:rsid w:val="00CF36FB"/>
    <w:rsid w:val="00CF386D"/>
    <w:rsid w:val="00CF46E1"/>
    <w:rsid w:val="00D04763"/>
    <w:rsid w:val="00D11012"/>
    <w:rsid w:val="00D12F6E"/>
    <w:rsid w:val="00D2321E"/>
    <w:rsid w:val="00D35941"/>
    <w:rsid w:val="00D37963"/>
    <w:rsid w:val="00D40E34"/>
    <w:rsid w:val="00D4472A"/>
    <w:rsid w:val="00D453E0"/>
    <w:rsid w:val="00D53479"/>
    <w:rsid w:val="00D53C7E"/>
    <w:rsid w:val="00D56315"/>
    <w:rsid w:val="00D56BC7"/>
    <w:rsid w:val="00D620CC"/>
    <w:rsid w:val="00D62247"/>
    <w:rsid w:val="00D653AA"/>
    <w:rsid w:val="00D67983"/>
    <w:rsid w:val="00D7045C"/>
    <w:rsid w:val="00D755DB"/>
    <w:rsid w:val="00D77BC3"/>
    <w:rsid w:val="00D811CC"/>
    <w:rsid w:val="00D81257"/>
    <w:rsid w:val="00D84A10"/>
    <w:rsid w:val="00D91833"/>
    <w:rsid w:val="00D939F3"/>
    <w:rsid w:val="00DA3B03"/>
    <w:rsid w:val="00DA4D40"/>
    <w:rsid w:val="00DA6C1E"/>
    <w:rsid w:val="00DB0499"/>
    <w:rsid w:val="00DB2485"/>
    <w:rsid w:val="00DB6979"/>
    <w:rsid w:val="00DC4099"/>
    <w:rsid w:val="00DC43A5"/>
    <w:rsid w:val="00DD1A6C"/>
    <w:rsid w:val="00DD3791"/>
    <w:rsid w:val="00DD4288"/>
    <w:rsid w:val="00DD670C"/>
    <w:rsid w:val="00DE01B1"/>
    <w:rsid w:val="00DE56C0"/>
    <w:rsid w:val="00DE58E7"/>
    <w:rsid w:val="00DE5BB0"/>
    <w:rsid w:val="00DE6D91"/>
    <w:rsid w:val="00DF0F8D"/>
    <w:rsid w:val="00DF21EE"/>
    <w:rsid w:val="00E012B8"/>
    <w:rsid w:val="00E04446"/>
    <w:rsid w:val="00E04988"/>
    <w:rsid w:val="00E10214"/>
    <w:rsid w:val="00E10FBE"/>
    <w:rsid w:val="00E13D9B"/>
    <w:rsid w:val="00E14D48"/>
    <w:rsid w:val="00E26164"/>
    <w:rsid w:val="00E262AA"/>
    <w:rsid w:val="00E264B3"/>
    <w:rsid w:val="00E27438"/>
    <w:rsid w:val="00E27E86"/>
    <w:rsid w:val="00E3416A"/>
    <w:rsid w:val="00E37002"/>
    <w:rsid w:val="00E53063"/>
    <w:rsid w:val="00E53B28"/>
    <w:rsid w:val="00E54797"/>
    <w:rsid w:val="00E57DBF"/>
    <w:rsid w:val="00E61BD1"/>
    <w:rsid w:val="00E62697"/>
    <w:rsid w:val="00E64E7F"/>
    <w:rsid w:val="00E72638"/>
    <w:rsid w:val="00E8203B"/>
    <w:rsid w:val="00E8253A"/>
    <w:rsid w:val="00E84300"/>
    <w:rsid w:val="00E845A6"/>
    <w:rsid w:val="00E87076"/>
    <w:rsid w:val="00E91B36"/>
    <w:rsid w:val="00EA3F54"/>
    <w:rsid w:val="00EA6E05"/>
    <w:rsid w:val="00EB0F8B"/>
    <w:rsid w:val="00EB2044"/>
    <w:rsid w:val="00EB2F38"/>
    <w:rsid w:val="00EB3CE9"/>
    <w:rsid w:val="00EB4972"/>
    <w:rsid w:val="00EB6502"/>
    <w:rsid w:val="00EC179B"/>
    <w:rsid w:val="00ED0BBC"/>
    <w:rsid w:val="00ED1EF1"/>
    <w:rsid w:val="00ED386B"/>
    <w:rsid w:val="00EE0464"/>
    <w:rsid w:val="00EE14F7"/>
    <w:rsid w:val="00EE1D20"/>
    <w:rsid w:val="00EE3ACD"/>
    <w:rsid w:val="00EF30F0"/>
    <w:rsid w:val="00EF6249"/>
    <w:rsid w:val="00EF7145"/>
    <w:rsid w:val="00EF73D4"/>
    <w:rsid w:val="00F01D2A"/>
    <w:rsid w:val="00F052DB"/>
    <w:rsid w:val="00F16056"/>
    <w:rsid w:val="00F16BFE"/>
    <w:rsid w:val="00F27CBF"/>
    <w:rsid w:val="00F319EE"/>
    <w:rsid w:val="00F417FA"/>
    <w:rsid w:val="00F422C0"/>
    <w:rsid w:val="00F60DAD"/>
    <w:rsid w:val="00F64BE7"/>
    <w:rsid w:val="00F65201"/>
    <w:rsid w:val="00F72A8B"/>
    <w:rsid w:val="00F76FC4"/>
    <w:rsid w:val="00F81770"/>
    <w:rsid w:val="00F82A7D"/>
    <w:rsid w:val="00F82EC3"/>
    <w:rsid w:val="00F93EE5"/>
    <w:rsid w:val="00FA7B68"/>
    <w:rsid w:val="00FC0D37"/>
    <w:rsid w:val="00FC1E2F"/>
    <w:rsid w:val="00FC2625"/>
    <w:rsid w:val="00FC738F"/>
    <w:rsid w:val="00FD4026"/>
    <w:rsid w:val="00FE1944"/>
    <w:rsid w:val="00FE4B19"/>
    <w:rsid w:val="00FE5F51"/>
    <w:rsid w:val="00FE6DDD"/>
    <w:rsid w:val="00FF0A31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25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3" w:uiPriority="0"/>
    <w:lsdException w:name="Table Classic 1" w:uiPriority="0"/>
    <w:lsdException w:name="Table Classic 3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2" w:uiPriority="0"/>
    <w:lsdException w:name="Table Grid 5" w:uiPriority="0"/>
    <w:lsdException w:name="Table Grid 6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5" w:uiPriority="0"/>
    <w:lsdException w:name="Table Contemporary" w:uiPriority="0"/>
    <w:lsdException w:name="Table Elegant" w:uiPriority="0"/>
    <w:lsdException w:name="Table Professional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CENormal"/>
    <w:link w:val="Heading1Char"/>
    <w:qFormat/>
    <w:rsid w:val="00970809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CENormal"/>
    <w:qFormat/>
    <w:rsid w:val="00970809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Heading3">
    <w:name w:val="heading 3"/>
    <w:basedOn w:val="Normal"/>
    <w:next w:val="CENormal"/>
    <w:qFormat/>
    <w:rsid w:val="00970809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CENormal"/>
    <w:qFormat/>
    <w:rsid w:val="009708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423D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3DE6"/>
  </w:style>
  <w:style w:type="paragraph" w:customStyle="1" w:styleId="CEBodyIndented">
    <w:name w:val="CE Body Indented"/>
    <w:basedOn w:val="CENormal"/>
    <w:rsid w:val="00970809"/>
    <w:pPr>
      <w:ind w:left="2268"/>
    </w:pPr>
  </w:style>
  <w:style w:type="paragraph" w:customStyle="1" w:styleId="CESubjectLine">
    <w:name w:val="CE Subject Line"/>
    <w:basedOn w:val="CENormal"/>
    <w:next w:val="CENormal"/>
    <w:rsid w:val="00970809"/>
    <w:pPr>
      <w:spacing w:before="120" w:after="240"/>
    </w:pPr>
    <w:rPr>
      <w:b/>
    </w:rPr>
  </w:style>
  <w:style w:type="paragraph" w:customStyle="1" w:styleId="CEFilePath">
    <w:name w:val="CE File Path"/>
    <w:basedOn w:val="Normal"/>
    <w:rsid w:val="00970809"/>
    <w:pPr>
      <w:spacing w:before="60"/>
    </w:pPr>
    <w:rPr>
      <w:color w:val="808080"/>
      <w:sz w:val="12"/>
      <w:szCs w:val="12"/>
    </w:rPr>
  </w:style>
  <w:style w:type="paragraph" w:customStyle="1" w:styleId="CEPageNumber">
    <w:name w:val="CE Page Number"/>
    <w:basedOn w:val="Normal"/>
    <w:rsid w:val="00970809"/>
    <w:pPr>
      <w:jc w:val="right"/>
    </w:pPr>
  </w:style>
  <w:style w:type="paragraph" w:customStyle="1" w:styleId="CENameandPosition">
    <w:name w:val="CE Name and Position"/>
    <w:basedOn w:val="CENormal"/>
    <w:rsid w:val="00970809"/>
  </w:style>
  <w:style w:type="paragraph" w:styleId="Header">
    <w:name w:val="header"/>
    <w:basedOn w:val="Normal"/>
    <w:rsid w:val="009708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8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etterGreeting">
    <w:name w:val="CE Letter Greeting"/>
    <w:basedOn w:val="CENormal"/>
    <w:next w:val="CESubjectLine"/>
    <w:autoRedefine/>
    <w:rsid w:val="00970809"/>
  </w:style>
  <w:style w:type="paragraph" w:styleId="BalloonText">
    <w:name w:val="Balloon Text"/>
    <w:basedOn w:val="Normal"/>
    <w:semiHidden/>
    <w:rsid w:val="00970809"/>
    <w:rPr>
      <w:rFonts w:ascii="Tahoma" w:hAnsi="Tahoma" w:cs="Tahoma"/>
      <w:sz w:val="16"/>
      <w:szCs w:val="16"/>
    </w:rPr>
  </w:style>
  <w:style w:type="paragraph" w:customStyle="1" w:styleId="CENormal">
    <w:name w:val="CE Normal"/>
    <w:basedOn w:val="Normal"/>
    <w:rsid w:val="00970809"/>
    <w:pPr>
      <w:spacing w:before="60" w:after="120"/>
    </w:pPr>
  </w:style>
  <w:style w:type="character" w:styleId="CommentReference">
    <w:name w:val="annotation reference"/>
    <w:basedOn w:val="DefaultParagraphFont"/>
    <w:semiHidden/>
    <w:rsid w:val="00970809"/>
    <w:rPr>
      <w:sz w:val="16"/>
      <w:szCs w:val="16"/>
    </w:rPr>
  </w:style>
  <w:style w:type="paragraph" w:styleId="CommentText">
    <w:name w:val="annotation text"/>
    <w:basedOn w:val="Normal"/>
    <w:semiHidden/>
    <w:rsid w:val="009708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0809"/>
    <w:rPr>
      <w:b/>
      <w:bCs/>
    </w:rPr>
  </w:style>
  <w:style w:type="paragraph" w:customStyle="1" w:styleId="CEAddress">
    <w:name w:val="CE Address"/>
    <w:basedOn w:val="Normal"/>
    <w:rsid w:val="00970809"/>
  </w:style>
  <w:style w:type="paragraph" w:customStyle="1" w:styleId="CELetterSign-offJob">
    <w:name w:val="CE Letter Sign-off Job"/>
    <w:basedOn w:val="CENormal"/>
    <w:next w:val="Normal"/>
    <w:rsid w:val="00970809"/>
    <w:pPr>
      <w:spacing w:before="0" w:after="0"/>
    </w:pPr>
    <w:rPr>
      <w:b/>
    </w:rPr>
  </w:style>
  <w:style w:type="paragraph" w:customStyle="1" w:styleId="CELetterSign-offName">
    <w:name w:val="CE Letter Sign-off Name"/>
    <w:basedOn w:val="CENormal"/>
    <w:next w:val="CELetterSign-offJob"/>
    <w:rsid w:val="00970809"/>
    <w:pPr>
      <w:spacing w:before="1200" w:after="60"/>
    </w:pPr>
  </w:style>
  <w:style w:type="table" w:customStyle="1" w:styleId="CETableGrid">
    <w:name w:val="CE Table Grid"/>
    <w:basedOn w:val="TableGrid"/>
    <w:rsid w:val="00970809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basedOn w:val="DefaultParagraphFont"/>
    <w:rsid w:val="00970809"/>
    <w:rPr>
      <w:color w:val="0000FF"/>
      <w:u w:val="single"/>
    </w:rPr>
  </w:style>
  <w:style w:type="paragraph" w:styleId="ListBullet">
    <w:name w:val="List Bullet"/>
    <w:basedOn w:val="Normal"/>
    <w:autoRedefine/>
    <w:rsid w:val="00970809"/>
    <w:pPr>
      <w:numPr>
        <w:numId w:val="1"/>
      </w:numPr>
      <w:ind w:left="0" w:firstLine="0"/>
    </w:pPr>
  </w:style>
  <w:style w:type="paragraph" w:styleId="ListBullet2">
    <w:name w:val="List Bullet 2"/>
    <w:basedOn w:val="Normal"/>
    <w:autoRedefine/>
    <w:rsid w:val="00970809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970809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970809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rsid w:val="00970809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Number">
    <w:name w:val="List Number"/>
    <w:basedOn w:val="Normal"/>
    <w:rsid w:val="00970809"/>
    <w:pPr>
      <w:numPr>
        <w:numId w:val="6"/>
      </w:numPr>
      <w:ind w:left="0" w:firstLine="0"/>
    </w:pPr>
  </w:style>
  <w:style w:type="paragraph" w:styleId="ListNumber2">
    <w:name w:val="List Number 2"/>
    <w:basedOn w:val="Normal"/>
    <w:rsid w:val="00970809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70809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70809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70809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rsid w:val="00970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970809"/>
    <w:pPr>
      <w:spacing w:after="60"/>
      <w:jc w:val="center"/>
      <w:outlineLvl w:val="1"/>
    </w:pPr>
    <w:rPr>
      <w:rFonts w:cs="Arial"/>
      <w:b/>
      <w:szCs w:val="24"/>
    </w:rPr>
  </w:style>
  <w:style w:type="table" w:styleId="TableClassic1">
    <w:name w:val="Table Classic 1"/>
    <w:basedOn w:val="TableNormal"/>
    <w:rsid w:val="00970809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70809"/>
    <w:pPr>
      <w:spacing w:before="12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70809"/>
    <w:pPr>
      <w:spacing w:before="12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70809"/>
    <w:pPr>
      <w:spacing w:before="12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70809"/>
    <w:pPr>
      <w:spacing w:before="12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70809"/>
    <w:pPr>
      <w:spacing w:before="12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70809"/>
    <w:pPr>
      <w:spacing w:before="120"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70809"/>
    <w:pPr>
      <w:spacing w:before="12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70809"/>
    <w:pPr>
      <w:spacing w:before="120"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70809"/>
    <w:pPr>
      <w:spacing w:before="12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70809"/>
    <w:pPr>
      <w:spacing w:before="12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70809"/>
    <w:pPr>
      <w:spacing w:before="12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70809"/>
    <w:pPr>
      <w:spacing w:before="120" w:after="240"/>
    </w:pPr>
    <w:tblPr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70809"/>
    <w:pPr>
      <w:spacing w:before="12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70809"/>
    <w:pPr>
      <w:spacing w:before="120" w:after="240"/>
    </w:pPr>
    <w:tblPr>
      <w:tblStyleRowBandSize w:val="1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tblBorders>
    </w:tblPr>
    <w:tblStylePr w:type="firstRow">
      <w:rPr>
        <w:b/>
        <w:bCs/>
        <w:i/>
        <w:iCs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70809"/>
    <w:pPr>
      <w:spacing w:before="12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70809"/>
    <w:pPr>
      <w:spacing w:before="12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70809"/>
    <w:pPr>
      <w:spacing w:before="12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999999"/>
        <w:insideV w:val="single" w:sz="4" w:space="0" w:color="999999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970809"/>
    <w:pPr>
      <w:spacing w:before="12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7080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autoRedefine/>
    <w:semiHidden/>
    <w:rsid w:val="00970809"/>
  </w:style>
  <w:style w:type="paragraph" w:styleId="TOC2">
    <w:name w:val="toc 2"/>
    <w:basedOn w:val="Normal"/>
    <w:next w:val="Normal"/>
    <w:autoRedefine/>
    <w:semiHidden/>
    <w:rsid w:val="00970809"/>
    <w:pPr>
      <w:ind w:left="260"/>
    </w:pPr>
  </w:style>
  <w:style w:type="paragraph" w:styleId="TOC3">
    <w:name w:val="toc 3"/>
    <w:basedOn w:val="Normal"/>
    <w:next w:val="Normal"/>
    <w:autoRedefine/>
    <w:semiHidden/>
    <w:rsid w:val="00970809"/>
    <w:pPr>
      <w:ind w:left="520"/>
    </w:pPr>
  </w:style>
  <w:style w:type="paragraph" w:styleId="TOC5">
    <w:name w:val="toc 5"/>
    <w:basedOn w:val="Normal"/>
    <w:next w:val="Normal"/>
    <w:autoRedefine/>
    <w:semiHidden/>
    <w:rsid w:val="00970809"/>
    <w:pPr>
      <w:ind w:left="1040"/>
    </w:pPr>
  </w:style>
  <w:style w:type="table" w:customStyle="1" w:styleId="CETableStandard">
    <w:name w:val="CE Table Standard"/>
    <w:basedOn w:val="TableSimple3"/>
    <w:rsid w:val="00970809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E05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544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6AA7"/>
    <w:rPr>
      <w:rFonts w:ascii="Calibri" w:hAnsi="Calibri" w:cs="Arial"/>
      <w:b/>
      <w:bCs/>
      <w:caps/>
      <w:kern w:val="32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9E3A76"/>
    <w:rPr>
      <w:rFonts w:ascii="Calibri" w:hAnsi="Calibri"/>
      <w:sz w:val="22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CB3B20"/>
    <w:rPr>
      <w:b/>
      <w:bCs/>
    </w:rPr>
  </w:style>
  <w:style w:type="paragraph" w:customStyle="1" w:styleId="broodtekst">
    <w:name w:val="broodtekst"/>
    <w:basedOn w:val="Normal"/>
    <w:rsid w:val="00A257E8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opsomming-bullet">
    <w:name w:val="opsomming-bullet"/>
    <w:basedOn w:val="broodtekst"/>
    <w:rsid w:val="00A257E8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010F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B61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basedOn w:val="Normal"/>
    <w:link w:val="Body1Char"/>
    <w:qFormat/>
    <w:rsid w:val="00A778E6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1">
    <w:name w:val="Level 1"/>
    <w:basedOn w:val="Body1"/>
    <w:next w:val="Normal"/>
    <w:link w:val="Level1Char"/>
    <w:uiPriority w:val="6"/>
    <w:qFormat/>
    <w:rsid w:val="00A778E6"/>
    <w:pPr>
      <w:numPr>
        <w:numId w:val="25"/>
      </w:numPr>
      <w:outlineLvl w:val="0"/>
    </w:pPr>
  </w:style>
  <w:style w:type="paragraph" w:customStyle="1" w:styleId="Level2">
    <w:name w:val="Level 2"/>
    <w:basedOn w:val="Normal"/>
    <w:next w:val="Normal"/>
    <w:uiPriority w:val="6"/>
    <w:qFormat/>
    <w:rsid w:val="00A778E6"/>
    <w:pPr>
      <w:numPr>
        <w:ilvl w:val="1"/>
        <w:numId w:val="25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link w:val="Level3Char"/>
    <w:uiPriority w:val="6"/>
    <w:qFormat/>
    <w:rsid w:val="00A778E6"/>
    <w:pPr>
      <w:numPr>
        <w:ilvl w:val="2"/>
        <w:numId w:val="25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4">
    <w:name w:val="Level 4"/>
    <w:basedOn w:val="Normal"/>
    <w:next w:val="Normal"/>
    <w:uiPriority w:val="6"/>
    <w:qFormat/>
    <w:rsid w:val="00A778E6"/>
    <w:pPr>
      <w:numPr>
        <w:ilvl w:val="3"/>
        <w:numId w:val="25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5">
    <w:name w:val="Level 5"/>
    <w:basedOn w:val="Normal"/>
    <w:next w:val="Normal"/>
    <w:uiPriority w:val="6"/>
    <w:qFormat/>
    <w:rsid w:val="00A778E6"/>
    <w:pPr>
      <w:numPr>
        <w:ilvl w:val="4"/>
        <w:numId w:val="25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eastAsia="en-GB"/>
    </w:rPr>
  </w:style>
  <w:style w:type="character" w:customStyle="1" w:styleId="Body1Char">
    <w:name w:val="Body 1 Char"/>
    <w:link w:val="Body1"/>
    <w:rsid w:val="00A778E6"/>
    <w:rPr>
      <w:rFonts w:ascii="Arial" w:eastAsia="Arial Unicode MS" w:hAnsi="Arial"/>
      <w:sz w:val="21"/>
      <w:szCs w:val="21"/>
    </w:rPr>
  </w:style>
  <w:style w:type="character" w:customStyle="1" w:styleId="Level1Char">
    <w:name w:val="Level 1 Char"/>
    <w:link w:val="Level1"/>
    <w:uiPriority w:val="6"/>
    <w:rsid w:val="00A778E6"/>
    <w:rPr>
      <w:rFonts w:ascii="Arial" w:eastAsia="Arial Unicode MS" w:hAnsi="Arial"/>
      <w:sz w:val="21"/>
      <w:szCs w:val="21"/>
    </w:rPr>
  </w:style>
  <w:style w:type="character" w:customStyle="1" w:styleId="Level3Char">
    <w:name w:val="Level 3 Char"/>
    <w:link w:val="Level3"/>
    <w:uiPriority w:val="6"/>
    <w:rsid w:val="00A778E6"/>
    <w:rPr>
      <w:rFonts w:ascii="Arial" w:eastAsia="Arial Unicode MS" w:hAnsi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60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3" w:uiPriority="0"/>
    <w:lsdException w:name="Table Classic 1" w:uiPriority="0"/>
    <w:lsdException w:name="Table Classic 3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2" w:uiPriority="0"/>
    <w:lsdException w:name="Table Grid 5" w:uiPriority="0"/>
    <w:lsdException w:name="Table Grid 6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5" w:uiPriority="0"/>
    <w:lsdException w:name="Table Contemporary" w:uiPriority="0"/>
    <w:lsdException w:name="Table Elegant" w:uiPriority="0"/>
    <w:lsdException w:name="Table Professional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CENormal"/>
    <w:link w:val="Heading1Char"/>
    <w:qFormat/>
    <w:rsid w:val="00970809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CENormal"/>
    <w:qFormat/>
    <w:rsid w:val="00970809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Heading3">
    <w:name w:val="heading 3"/>
    <w:basedOn w:val="Normal"/>
    <w:next w:val="CENormal"/>
    <w:qFormat/>
    <w:rsid w:val="00970809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CENormal"/>
    <w:qFormat/>
    <w:rsid w:val="009708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423D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3DE6"/>
  </w:style>
  <w:style w:type="paragraph" w:customStyle="1" w:styleId="CEBodyIndented">
    <w:name w:val="CE Body Indented"/>
    <w:basedOn w:val="CENormal"/>
    <w:rsid w:val="00970809"/>
    <w:pPr>
      <w:ind w:left="2268"/>
    </w:pPr>
  </w:style>
  <w:style w:type="paragraph" w:customStyle="1" w:styleId="CESubjectLine">
    <w:name w:val="CE Subject Line"/>
    <w:basedOn w:val="CENormal"/>
    <w:next w:val="CENormal"/>
    <w:rsid w:val="00970809"/>
    <w:pPr>
      <w:spacing w:before="120" w:after="240"/>
    </w:pPr>
    <w:rPr>
      <w:b/>
    </w:rPr>
  </w:style>
  <w:style w:type="paragraph" w:customStyle="1" w:styleId="CEFilePath">
    <w:name w:val="CE File Path"/>
    <w:basedOn w:val="Normal"/>
    <w:rsid w:val="00970809"/>
    <w:pPr>
      <w:spacing w:before="60"/>
    </w:pPr>
    <w:rPr>
      <w:color w:val="808080"/>
      <w:sz w:val="12"/>
      <w:szCs w:val="12"/>
    </w:rPr>
  </w:style>
  <w:style w:type="paragraph" w:customStyle="1" w:styleId="CEPageNumber">
    <w:name w:val="CE Page Number"/>
    <w:basedOn w:val="Normal"/>
    <w:rsid w:val="00970809"/>
    <w:pPr>
      <w:jc w:val="right"/>
    </w:pPr>
  </w:style>
  <w:style w:type="paragraph" w:customStyle="1" w:styleId="CENameandPosition">
    <w:name w:val="CE Name and Position"/>
    <w:basedOn w:val="CENormal"/>
    <w:rsid w:val="00970809"/>
  </w:style>
  <w:style w:type="paragraph" w:styleId="Header">
    <w:name w:val="header"/>
    <w:basedOn w:val="Normal"/>
    <w:rsid w:val="009708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8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etterGreeting">
    <w:name w:val="CE Letter Greeting"/>
    <w:basedOn w:val="CENormal"/>
    <w:next w:val="CESubjectLine"/>
    <w:autoRedefine/>
    <w:rsid w:val="00970809"/>
  </w:style>
  <w:style w:type="paragraph" w:styleId="BalloonText">
    <w:name w:val="Balloon Text"/>
    <w:basedOn w:val="Normal"/>
    <w:semiHidden/>
    <w:rsid w:val="00970809"/>
    <w:rPr>
      <w:rFonts w:ascii="Tahoma" w:hAnsi="Tahoma" w:cs="Tahoma"/>
      <w:sz w:val="16"/>
      <w:szCs w:val="16"/>
    </w:rPr>
  </w:style>
  <w:style w:type="paragraph" w:customStyle="1" w:styleId="CENormal">
    <w:name w:val="CE Normal"/>
    <w:basedOn w:val="Normal"/>
    <w:rsid w:val="00970809"/>
    <w:pPr>
      <w:spacing w:before="60" w:after="120"/>
    </w:pPr>
  </w:style>
  <w:style w:type="character" w:styleId="CommentReference">
    <w:name w:val="annotation reference"/>
    <w:basedOn w:val="DefaultParagraphFont"/>
    <w:semiHidden/>
    <w:rsid w:val="00970809"/>
    <w:rPr>
      <w:sz w:val="16"/>
      <w:szCs w:val="16"/>
    </w:rPr>
  </w:style>
  <w:style w:type="paragraph" w:styleId="CommentText">
    <w:name w:val="annotation text"/>
    <w:basedOn w:val="Normal"/>
    <w:semiHidden/>
    <w:rsid w:val="009708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0809"/>
    <w:rPr>
      <w:b/>
      <w:bCs/>
    </w:rPr>
  </w:style>
  <w:style w:type="paragraph" w:customStyle="1" w:styleId="CEAddress">
    <w:name w:val="CE Address"/>
    <w:basedOn w:val="Normal"/>
    <w:rsid w:val="00970809"/>
  </w:style>
  <w:style w:type="paragraph" w:customStyle="1" w:styleId="CELetterSign-offJob">
    <w:name w:val="CE Letter Sign-off Job"/>
    <w:basedOn w:val="CENormal"/>
    <w:next w:val="Normal"/>
    <w:rsid w:val="00970809"/>
    <w:pPr>
      <w:spacing w:before="0" w:after="0"/>
    </w:pPr>
    <w:rPr>
      <w:b/>
    </w:rPr>
  </w:style>
  <w:style w:type="paragraph" w:customStyle="1" w:styleId="CELetterSign-offName">
    <w:name w:val="CE Letter Sign-off Name"/>
    <w:basedOn w:val="CENormal"/>
    <w:next w:val="CELetterSign-offJob"/>
    <w:rsid w:val="00970809"/>
    <w:pPr>
      <w:spacing w:before="1200" w:after="60"/>
    </w:pPr>
  </w:style>
  <w:style w:type="table" w:customStyle="1" w:styleId="CETableGrid">
    <w:name w:val="CE Table Grid"/>
    <w:basedOn w:val="TableGrid"/>
    <w:rsid w:val="00970809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basedOn w:val="DefaultParagraphFont"/>
    <w:rsid w:val="00970809"/>
    <w:rPr>
      <w:color w:val="0000FF"/>
      <w:u w:val="single"/>
    </w:rPr>
  </w:style>
  <w:style w:type="paragraph" w:styleId="ListBullet">
    <w:name w:val="List Bullet"/>
    <w:basedOn w:val="Normal"/>
    <w:autoRedefine/>
    <w:rsid w:val="00970809"/>
    <w:pPr>
      <w:numPr>
        <w:numId w:val="1"/>
      </w:numPr>
      <w:ind w:left="0" w:firstLine="0"/>
    </w:pPr>
  </w:style>
  <w:style w:type="paragraph" w:styleId="ListBullet2">
    <w:name w:val="List Bullet 2"/>
    <w:basedOn w:val="Normal"/>
    <w:autoRedefine/>
    <w:rsid w:val="00970809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970809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970809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rsid w:val="00970809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Number">
    <w:name w:val="List Number"/>
    <w:basedOn w:val="Normal"/>
    <w:rsid w:val="00970809"/>
    <w:pPr>
      <w:numPr>
        <w:numId w:val="6"/>
      </w:numPr>
      <w:ind w:left="0" w:firstLine="0"/>
    </w:pPr>
  </w:style>
  <w:style w:type="paragraph" w:styleId="ListNumber2">
    <w:name w:val="List Number 2"/>
    <w:basedOn w:val="Normal"/>
    <w:rsid w:val="00970809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70809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70809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70809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rsid w:val="00970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970809"/>
    <w:pPr>
      <w:spacing w:after="60"/>
      <w:jc w:val="center"/>
      <w:outlineLvl w:val="1"/>
    </w:pPr>
    <w:rPr>
      <w:rFonts w:cs="Arial"/>
      <w:b/>
      <w:szCs w:val="24"/>
    </w:rPr>
  </w:style>
  <w:style w:type="table" w:styleId="TableClassic1">
    <w:name w:val="Table Classic 1"/>
    <w:basedOn w:val="TableNormal"/>
    <w:rsid w:val="00970809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70809"/>
    <w:pPr>
      <w:spacing w:before="12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70809"/>
    <w:pPr>
      <w:spacing w:before="12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70809"/>
    <w:pPr>
      <w:spacing w:before="12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70809"/>
    <w:pPr>
      <w:spacing w:before="12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70809"/>
    <w:pPr>
      <w:spacing w:before="12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70809"/>
    <w:pPr>
      <w:spacing w:before="120"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70809"/>
    <w:pPr>
      <w:spacing w:before="12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70809"/>
    <w:pPr>
      <w:spacing w:before="120"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70809"/>
    <w:pPr>
      <w:spacing w:before="12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70809"/>
    <w:pPr>
      <w:spacing w:before="12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70809"/>
    <w:pPr>
      <w:spacing w:before="12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70809"/>
    <w:pPr>
      <w:spacing w:before="120" w:after="240"/>
    </w:pPr>
    <w:tblPr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70809"/>
    <w:pPr>
      <w:spacing w:before="12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70809"/>
    <w:pPr>
      <w:spacing w:before="120" w:after="240"/>
    </w:pPr>
    <w:tblPr>
      <w:tblStyleRowBandSize w:val="1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tblBorders>
    </w:tblPr>
    <w:tblStylePr w:type="firstRow">
      <w:rPr>
        <w:b/>
        <w:bCs/>
        <w:i/>
        <w:iCs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70809"/>
    <w:pPr>
      <w:spacing w:before="12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70809"/>
    <w:pPr>
      <w:spacing w:before="12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70809"/>
    <w:pPr>
      <w:spacing w:before="12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970809"/>
    <w:pPr>
      <w:spacing w:before="12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999999"/>
        <w:insideV w:val="single" w:sz="4" w:space="0" w:color="999999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970809"/>
    <w:pPr>
      <w:spacing w:before="12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7080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autoRedefine/>
    <w:semiHidden/>
    <w:rsid w:val="00970809"/>
  </w:style>
  <w:style w:type="paragraph" w:styleId="TOC2">
    <w:name w:val="toc 2"/>
    <w:basedOn w:val="Normal"/>
    <w:next w:val="Normal"/>
    <w:autoRedefine/>
    <w:semiHidden/>
    <w:rsid w:val="00970809"/>
    <w:pPr>
      <w:ind w:left="260"/>
    </w:pPr>
  </w:style>
  <w:style w:type="paragraph" w:styleId="TOC3">
    <w:name w:val="toc 3"/>
    <w:basedOn w:val="Normal"/>
    <w:next w:val="Normal"/>
    <w:autoRedefine/>
    <w:semiHidden/>
    <w:rsid w:val="00970809"/>
    <w:pPr>
      <w:ind w:left="520"/>
    </w:pPr>
  </w:style>
  <w:style w:type="paragraph" w:styleId="TOC5">
    <w:name w:val="toc 5"/>
    <w:basedOn w:val="Normal"/>
    <w:next w:val="Normal"/>
    <w:autoRedefine/>
    <w:semiHidden/>
    <w:rsid w:val="00970809"/>
    <w:pPr>
      <w:ind w:left="1040"/>
    </w:pPr>
  </w:style>
  <w:style w:type="table" w:customStyle="1" w:styleId="CETableStandard">
    <w:name w:val="CE Table Standard"/>
    <w:basedOn w:val="TableSimple3"/>
    <w:rsid w:val="00970809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E05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544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6AA7"/>
    <w:rPr>
      <w:rFonts w:ascii="Calibri" w:hAnsi="Calibri" w:cs="Arial"/>
      <w:b/>
      <w:bCs/>
      <w:caps/>
      <w:kern w:val="32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9E3A76"/>
    <w:rPr>
      <w:rFonts w:ascii="Calibri" w:hAnsi="Calibri"/>
      <w:sz w:val="22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CB3B20"/>
    <w:rPr>
      <w:b/>
      <w:bCs/>
    </w:rPr>
  </w:style>
  <w:style w:type="paragraph" w:customStyle="1" w:styleId="broodtekst">
    <w:name w:val="broodtekst"/>
    <w:basedOn w:val="Normal"/>
    <w:rsid w:val="00A257E8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opsomming-bullet">
    <w:name w:val="opsomming-bullet"/>
    <w:basedOn w:val="broodtekst"/>
    <w:rsid w:val="00A257E8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010F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B61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basedOn w:val="Normal"/>
    <w:link w:val="Body1Char"/>
    <w:qFormat/>
    <w:rsid w:val="00A778E6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1">
    <w:name w:val="Level 1"/>
    <w:basedOn w:val="Body1"/>
    <w:next w:val="Normal"/>
    <w:link w:val="Level1Char"/>
    <w:uiPriority w:val="6"/>
    <w:qFormat/>
    <w:rsid w:val="00A778E6"/>
    <w:pPr>
      <w:numPr>
        <w:numId w:val="25"/>
      </w:numPr>
      <w:outlineLvl w:val="0"/>
    </w:pPr>
  </w:style>
  <w:style w:type="paragraph" w:customStyle="1" w:styleId="Level2">
    <w:name w:val="Level 2"/>
    <w:basedOn w:val="Normal"/>
    <w:next w:val="Normal"/>
    <w:uiPriority w:val="6"/>
    <w:qFormat/>
    <w:rsid w:val="00A778E6"/>
    <w:pPr>
      <w:numPr>
        <w:ilvl w:val="1"/>
        <w:numId w:val="25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link w:val="Level3Char"/>
    <w:uiPriority w:val="6"/>
    <w:qFormat/>
    <w:rsid w:val="00A778E6"/>
    <w:pPr>
      <w:numPr>
        <w:ilvl w:val="2"/>
        <w:numId w:val="25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4">
    <w:name w:val="Level 4"/>
    <w:basedOn w:val="Normal"/>
    <w:next w:val="Normal"/>
    <w:uiPriority w:val="6"/>
    <w:qFormat/>
    <w:rsid w:val="00A778E6"/>
    <w:pPr>
      <w:numPr>
        <w:ilvl w:val="3"/>
        <w:numId w:val="25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Level5">
    <w:name w:val="Level 5"/>
    <w:basedOn w:val="Normal"/>
    <w:next w:val="Normal"/>
    <w:uiPriority w:val="6"/>
    <w:qFormat/>
    <w:rsid w:val="00A778E6"/>
    <w:pPr>
      <w:numPr>
        <w:ilvl w:val="4"/>
        <w:numId w:val="25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eastAsia="en-GB"/>
    </w:rPr>
  </w:style>
  <w:style w:type="character" w:customStyle="1" w:styleId="Body1Char">
    <w:name w:val="Body 1 Char"/>
    <w:link w:val="Body1"/>
    <w:rsid w:val="00A778E6"/>
    <w:rPr>
      <w:rFonts w:ascii="Arial" w:eastAsia="Arial Unicode MS" w:hAnsi="Arial"/>
      <w:sz w:val="21"/>
      <w:szCs w:val="21"/>
    </w:rPr>
  </w:style>
  <w:style w:type="character" w:customStyle="1" w:styleId="Level1Char">
    <w:name w:val="Level 1 Char"/>
    <w:link w:val="Level1"/>
    <w:uiPriority w:val="6"/>
    <w:rsid w:val="00A778E6"/>
    <w:rPr>
      <w:rFonts w:ascii="Arial" w:eastAsia="Arial Unicode MS" w:hAnsi="Arial"/>
      <w:sz w:val="21"/>
      <w:szCs w:val="21"/>
    </w:rPr>
  </w:style>
  <w:style w:type="character" w:customStyle="1" w:styleId="Level3Char">
    <w:name w:val="Level 3 Char"/>
    <w:link w:val="Level3"/>
    <w:uiPriority w:val="6"/>
    <w:rsid w:val="00A778E6"/>
    <w:rPr>
      <w:rFonts w:ascii="Arial" w:eastAsia="Arial Unicode MS" w:hAnsi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60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7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6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shoreStakeholder@thecrownestat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shoreStakeholder@thecrownestate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E5F1-7E2C-4377-B6D6-CEFAE39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Registration Form - Clean</vt:lpstr>
    </vt:vector>
  </TitlesOfParts>
  <Company>The Crown Estat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Registration Form - Clean</dc:title>
  <dc:subject>CE Blank with Letterhead.dot</dc:subject>
  <dc:creator>Hewitt, Jonathan</dc:creator>
  <cp:keywords>letterhead;crown estate</cp:keywords>
  <cp:lastModifiedBy>Jasmen Sze</cp:lastModifiedBy>
  <cp:revision>2</cp:revision>
  <cp:lastPrinted>2018-07-11T08:00:00Z</cp:lastPrinted>
  <dcterms:created xsi:type="dcterms:W3CDTF">2018-07-12T08:55:00Z</dcterms:created>
  <dcterms:modified xsi:type="dcterms:W3CDTF">2018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IBelcher</vt:lpwstr>
  </property>
  <property fmtid="{D5CDD505-2E9C-101B-9397-08002B2CF9AE}" pid="3" name="Updated by">
    <vt:lpwstr>JDillon</vt:lpwstr>
  </property>
</Properties>
</file>